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5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536"/>
        <w:gridCol w:w="2552"/>
      </w:tblGrid>
      <w:tr w:rsidR="007F5BCB" w:rsidRPr="00B578FF" w:rsidTr="0073299D">
        <w:trPr>
          <w:trHeight w:val="426"/>
        </w:trPr>
        <w:tc>
          <w:tcPr>
            <w:tcW w:w="36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BCB" w:rsidRPr="00B578FF" w:rsidRDefault="007F5BCB" w:rsidP="0073299D">
            <w:pPr>
              <w:bidi/>
              <w:rPr>
                <w:sz w:val="32"/>
                <w:szCs w:val="32"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م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................</w:t>
            </w:r>
          </w:p>
          <w:p w:rsidR="007F5BCB" w:rsidRPr="00B578FF" w:rsidRDefault="007F5BCB" w:rsidP="0073299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لّقب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................</w:t>
            </w:r>
          </w:p>
          <w:p w:rsidR="007F5BCB" w:rsidRPr="00B578FF" w:rsidRDefault="007F5BCB" w:rsidP="0073299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سم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</w:t>
            </w:r>
          </w:p>
          <w:p w:rsidR="007F5BCB" w:rsidRPr="006D404A" w:rsidRDefault="007F5BCB" w:rsidP="0073299D">
            <w:pPr>
              <w:jc w:val="center"/>
              <w:rPr>
                <w:b/>
                <w:bCs/>
                <w:sz w:val="36"/>
                <w:szCs w:val="36"/>
              </w:rPr>
            </w:pPr>
            <w:r w:rsidRPr="006D404A">
              <w:rPr>
                <w:rFonts w:hint="cs"/>
                <w:b/>
                <w:bCs/>
                <w:sz w:val="36"/>
                <w:szCs w:val="36"/>
                <w:rtl/>
              </w:rPr>
              <w:t>2012***2013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BCB" w:rsidRPr="004D604A" w:rsidRDefault="007F5BCB" w:rsidP="0073299D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bidi="ar-TN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ت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ق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ـ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م</w:t>
            </w:r>
            <w:proofErr w:type="gramEnd"/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 xml:space="preserve"> مكتس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بات التّلام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ذ</w:t>
            </w:r>
          </w:p>
          <w:p w:rsidR="007F5BCB" w:rsidRPr="004D604A" w:rsidRDefault="007F5BCB" w:rsidP="0073299D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</w:pP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في ن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 xml:space="preserve">هاية 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ا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لــــــثلاثي الثــــال</w:t>
            </w:r>
            <w:r>
              <w:rPr>
                <w:rFonts w:ascii="Arial" w:hAnsi="Arial" w:cs="Arial" w:hint="eastAsia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ث</w:t>
            </w:r>
          </w:p>
          <w:p w:rsidR="007F5BCB" w:rsidRPr="00DA6859" w:rsidRDefault="007F5BCB" w:rsidP="0073299D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4"/>
                <w:szCs w:val="44"/>
                <w:rtl/>
                <w:lang w:bidi="ar-TN"/>
              </w:rPr>
            </w:pPr>
            <w:proofErr w:type="gramStart"/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رياض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ــــ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ات</w:t>
            </w:r>
            <w:proofErr w:type="gramEnd"/>
          </w:p>
        </w:tc>
        <w:tc>
          <w:tcPr>
            <w:tcW w:w="2552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F5BCB" w:rsidRDefault="007F5BCB" w:rsidP="0073299D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دائر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زهراء</w:t>
            </w:r>
          </w:p>
          <w:p w:rsidR="007F5BCB" w:rsidRPr="00553797" w:rsidRDefault="007F5BCB" w:rsidP="0073299D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5537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درسة شار</w:t>
            </w:r>
            <w:r w:rsidRPr="00553797">
              <w:rPr>
                <w:rFonts w:hint="eastAsia"/>
                <w:b/>
                <w:bCs/>
                <w:sz w:val="28"/>
                <w:szCs w:val="28"/>
                <w:rtl/>
                <w:lang w:bidi="ar-TN"/>
              </w:rPr>
              <w:t>ع</w:t>
            </w:r>
            <w:r w:rsidRPr="005537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جمهورية بالزهراء</w:t>
            </w:r>
          </w:p>
        </w:tc>
      </w:tr>
      <w:tr w:rsidR="007F5BCB" w:rsidRPr="00B578FF" w:rsidTr="0073299D">
        <w:trPr>
          <w:trHeight w:val="416"/>
        </w:trPr>
        <w:tc>
          <w:tcPr>
            <w:tcW w:w="3652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BCB" w:rsidRPr="00B578FF" w:rsidRDefault="007F5BCB" w:rsidP="00732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thinThick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BCB" w:rsidRPr="00B578FF" w:rsidRDefault="007F5BCB" w:rsidP="0073299D">
            <w:pPr>
              <w:jc w:val="center"/>
              <w:rPr>
                <w:rFonts w:cs="Andalus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F5BCB" w:rsidRPr="006D404A" w:rsidRDefault="007F5BCB" w:rsidP="0073299D">
            <w:pPr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D404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سّنة</w:t>
            </w:r>
            <w:proofErr w:type="gramEnd"/>
            <w:r w:rsidRPr="006D404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خامسة </w:t>
            </w:r>
          </w:p>
        </w:tc>
      </w:tr>
    </w:tbl>
    <w:tbl>
      <w:tblPr>
        <w:tblpPr w:leftFromText="141" w:rightFromText="141" w:vertAnchor="text" w:horzAnchor="margin" w:tblpY="1254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  <w:gridCol w:w="851"/>
      </w:tblGrid>
      <w:tr w:rsidR="007F5BCB" w:rsidRPr="00B578FF" w:rsidTr="00114703">
        <w:trPr>
          <w:trHeight w:val="7341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BCB" w:rsidRDefault="007F5BCB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7C354A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  <w:t>السّند</w:t>
            </w:r>
            <w:proofErr w:type="gramEnd"/>
            <w:r w:rsidRPr="007C354A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  <w:t xml:space="preserve"> عدد1</w:t>
            </w:r>
            <w:r w:rsidRPr="007C354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: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عاد رضوان من بلاد الغربة ومعه مبلغ مالي قيمته </w:t>
            </w:r>
            <w:r w:rsidRPr="006D40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الدينار 115000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.اشترى قطعة أرض </w:t>
            </w:r>
            <w:r w:rsidRPr="006D40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ستطيلة الشكل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6D40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قيس بعديها بالمتر  50 و  40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وذلك بحساب </w:t>
            </w:r>
            <w:r w:rsidRPr="00A53518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1600 دينارا </w:t>
            </w:r>
            <w:proofErr w:type="spellStart"/>
            <w:r w:rsidRPr="00A53518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آر</w:t>
            </w:r>
            <w:proofErr w:type="spellEnd"/>
            <w:r w:rsidRPr="00A53518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واحد</w:t>
            </w:r>
          </w:p>
          <w:p w:rsidR="007F5BCB" w:rsidRDefault="007F5BCB" w:rsidP="00114703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ّعليمة</w:t>
            </w:r>
            <w:proofErr w:type="gramEnd"/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1ـ</w:t>
            </w:r>
            <w:r w:rsidR="00CF682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</w:t>
            </w:r>
            <w:r w:rsidRPr="007C354A">
              <w:rPr>
                <w:rFonts w:hint="cs"/>
                <w:sz w:val="32"/>
                <w:szCs w:val="32"/>
                <w:rtl/>
                <w:lang w:bidi="ar-TN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أحسب بالدينار ثمن شراء هذه الأرض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7F5BCB" w:rsidRPr="00EE10AF" w:rsidTr="00C43005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7F5BCB" w:rsidRPr="00EE10AF" w:rsidRDefault="007F5BCB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7F5BCB" w:rsidRPr="00EE10AF" w:rsidRDefault="007F5BCB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7F5BCB" w:rsidRDefault="007F5BCB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7F5BCB" w:rsidRPr="00EE10AF" w:rsidRDefault="007F5BCB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7F5BCB" w:rsidRPr="00EE10AF" w:rsidTr="00C43005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7F5BCB" w:rsidRPr="00EE10AF" w:rsidRDefault="007F5BCB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7F5BCB" w:rsidRPr="00EE10AF" w:rsidRDefault="007F5BCB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7F5BCB" w:rsidRDefault="007F5BCB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7F5BCB" w:rsidRPr="00EE10AF" w:rsidRDefault="007F5BCB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7F5BCB" w:rsidRDefault="007F5BCB" w:rsidP="0073299D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C354A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التّعليمة </w:t>
            </w:r>
            <w:r w:rsidR="00CF6829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1</w:t>
            </w:r>
            <w:r w:rsidRPr="007C354A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ـ</w:t>
            </w:r>
            <w:r w:rsidR="00CF6829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2</w:t>
            </w:r>
            <w:r w:rsidRPr="007C354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: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 w:rsidRPr="007F5BCB">
              <w:rPr>
                <w:rFonts w:hint="cs"/>
                <w:sz w:val="36"/>
                <w:szCs w:val="36"/>
                <w:rtl/>
                <w:lang w:bidi="ar-TN"/>
              </w:rPr>
              <w:t>أحسب  بالدينار</w:t>
            </w:r>
            <w:proofErr w:type="gramEnd"/>
            <w:r w:rsidRPr="007F5BCB">
              <w:rPr>
                <w:rFonts w:hint="cs"/>
                <w:sz w:val="36"/>
                <w:szCs w:val="36"/>
                <w:rtl/>
                <w:lang w:bidi="ar-TN"/>
              </w:rPr>
              <w:t xml:space="preserve"> كلفة </w:t>
            </w:r>
            <w:r w:rsidR="0073299D" w:rsidRPr="007F5BCB">
              <w:rPr>
                <w:rFonts w:hint="cs"/>
                <w:sz w:val="36"/>
                <w:szCs w:val="36"/>
                <w:rtl/>
                <w:lang w:bidi="ar-TN"/>
              </w:rPr>
              <w:t xml:space="preserve"> شراء </w:t>
            </w:r>
            <w:r w:rsidRPr="007F5BCB">
              <w:rPr>
                <w:rFonts w:hint="cs"/>
                <w:sz w:val="36"/>
                <w:szCs w:val="36"/>
                <w:rtl/>
                <w:lang w:bidi="ar-TN"/>
              </w:rPr>
              <w:t>هذه الأرض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بالدينار </w:t>
            </w:r>
            <w:r w:rsidRPr="00CF6829">
              <w:rPr>
                <w:rFonts w:hint="cs"/>
                <w:sz w:val="36"/>
                <w:szCs w:val="36"/>
                <w:rtl/>
                <w:lang w:bidi="ar-TN"/>
              </w:rPr>
              <w:t>علما وأن مصاريف تسجيلها بلغت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6"/>
                      <w:szCs w:val="36"/>
                      <w:lang w:bidi="ar-TN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  <w:lang w:bidi="ar-T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  <w:lang w:bidi="ar-TN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rtl/>
                  <w:lang w:bidi="ar-TN"/>
                </w:rPr>
                <m:t xml:space="preserve">  </m:t>
              </m:r>
            </m:oMath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ثمن شرائها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CF6829" w:rsidRPr="00EE10AF" w:rsidTr="00C43005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CF6829" w:rsidRPr="00EE10AF" w:rsidRDefault="00CF6829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CF6829" w:rsidRPr="00EE10AF" w:rsidRDefault="00CF6829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CF6829" w:rsidRDefault="00CF6829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CF6829" w:rsidRPr="00EE10AF" w:rsidRDefault="00CF6829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CF6829" w:rsidRPr="00EE10AF" w:rsidTr="00C43005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CF6829" w:rsidRPr="00EE10AF" w:rsidRDefault="00CF6829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CF6829" w:rsidRPr="00EE10AF" w:rsidRDefault="00CF6829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CF6829" w:rsidRDefault="00CF6829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CF6829" w:rsidRPr="00EE10AF" w:rsidRDefault="00CF6829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CF6829" w:rsidRPr="00EA2CB4" w:rsidRDefault="00CF6829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shd w:val="clear" w:color="auto" w:fill="A6A6A6"/>
                <w:rtl/>
                <w:lang w:bidi="ar-TN"/>
              </w:rPr>
              <w:t xml:space="preserve">السّند عدد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shd w:val="clear" w:color="auto" w:fill="A6A6A6"/>
                <w:rtl/>
                <w:lang w:bidi="ar-TN"/>
              </w:rPr>
              <w:t>2</w:t>
            </w:r>
            <w:r w:rsidRPr="007C354A">
              <w:rPr>
                <w:rFonts w:hint="cs"/>
                <w:sz w:val="32"/>
                <w:szCs w:val="32"/>
                <w:rtl/>
                <w:lang w:bidi="ar-TN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 </w:t>
            </w:r>
            <w:r w:rsidRPr="0036363C">
              <w:rPr>
                <w:rFonts w:hint="cs"/>
                <w:sz w:val="32"/>
                <w:szCs w:val="32"/>
                <w:rtl/>
                <w:lang w:bidi="ar-TN"/>
              </w:rPr>
              <w:t xml:space="preserve">قبل الشروع في </w:t>
            </w:r>
            <w:r w:rsidR="00C43005" w:rsidRPr="0036363C">
              <w:rPr>
                <w:rFonts w:hint="cs"/>
                <w:sz w:val="32"/>
                <w:szCs w:val="32"/>
                <w:rtl/>
                <w:lang w:bidi="ar-TN"/>
              </w:rPr>
              <w:t>الانجاز</w:t>
            </w:r>
            <w:r w:rsidR="00C43005">
              <w:rPr>
                <w:rFonts w:hint="cs"/>
                <w:sz w:val="32"/>
                <w:szCs w:val="32"/>
                <w:rtl/>
                <w:lang w:bidi="ar-TN"/>
              </w:rPr>
              <w:t xml:space="preserve"> خص</w:t>
            </w:r>
            <w:r w:rsidR="00C43005">
              <w:rPr>
                <w:rFonts w:hint="eastAsia"/>
                <w:sz w:val="32"/>
                <w:szCs w:val="32"/>
                <w:rtl/>
                <w:lang w:bidi="ar-TN"/>
              </w:rPr>
              <w:t>ص</w:t>
            </w:r>
            <w:r w:rsidR="00C43005">
              <w:rPr>
                <w:rFonts w:hint="cs"/>
                <w:sz w:val="32"/>
                <w:szCs w:val="32"/>
                <w:rtl/>
                <w:lang w:bidi="ar-TN"/>
              </w:rPr>
              <w:t xml:space="preserve"> رضوان</w:t>
            </w:r>
            <w:r w:rsidRPr="0036363C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6"/>
                      <w:szCs w:val="36"/>
                      <w:lang w:bidi="ar-TN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  <w:lang w:bidi="ar-T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  <w:lang w:bidi="ar-TN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rtl/>
                  <w:lang w:bidi="ar-TN"/>
                </w:rPr>
                <m:t xml:space="preserve">  </m:t>
              </m:r>
            </m:oMath>
            <w:r w:rsidR="00C4300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مساحة أرضه </w:t>
            </w:r>
            <w:r w:rsidR="00EA2CB4">
              <w:rPr>
                <w:rFonts w:hint="cs"/>
                <w:sz w:val="36"/>
                <w:szCs w:val="36"/>
                <w:rtl/>
                <w:lang w:bidi="ar-TN"/>
              </w:rPr>
              <w:t xml:space="preserve">لتربية الخرفان والأرانب.وغرس بقية الأرض </w:t>
            </w:r>
            <w:proofErr w:type="gramStart"/>
            <w:r w:rsidR="00EA2CB4">
              <w:rPr>
                <w:rFonts w:hint="cs"/>
                <w:sz w:val="36"/>
                <w:szCs w:val="36"/>
                <w:rtl/>
                <w:lang w:bidi="ar-TN"/>
              </w:rPr>
              <w:t>أشجار</w:t>
            </w:r>
            <w:proofErr w:type="gramEnd"/>
            <w:r w:rsidR="00EA2CB4">
              <w:rPr>
                <w:rFonts w:hint="cs"/>
                <w:sz w:val="36"/>
                <w:szCs w:val="36"/>
                <w:rtl/>
                <w:lang w:bidi="ar-TN"/>
              </w:rPr>
              <w:t xml:space="preserve"> خوخ بمعدل شجرة كل </w:t>
            </w:r>
            <w:r w:rsidR="00EA2CB4" w:rsidRPr="00EA2CB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25م</w:t>
            </w:r>
            <w:r w:rsidR="00EA2CB4" w:rsidRPr="00EA2CB4">
              <w:rPr>
                <w:b/>
                <w:bCs/>
                <w:sz w:val="36"/>
                <w:szCs w:val="36"/>
                <w:rtl/>
                <w:lang w:bidi="ar-TN"/>
              </w:rPr>
              <w:t>²</w:t>
            </w:r>
          </w:p>
          <w:p w:rsidR="007F5BCB" w:rsidRDefault="007F5BCB" w:rsidP="00114703">
            <w:pPr>
              <w:bidi/>
              <w:rPr>
                <w:b/>
                <w:sz w:val="32"/>
                <w:szCs w:val="32"/>
                <w:rtl/>
                <w:lang w:bidi="ar-TN"/>
              </w:rPr>
            </w:pPr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ّعليم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-</w:t>
            </w:r>
            <w:r w:rsidR="00EA2CB4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</w:t>
            </w:r>
            <w:r w:rsidRPr="007C354A">
              <w:rPr>
                <w:rFonts w:hint="cs"/>
                <w:sz w:val="32"/>
                <w:szCs w:val="32"/>
                <w:rtl/>
                <w:lang w:bidi="ar-TN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 </w:t>
            </w:r>
            <w:r w:rsidR="00EA2CB4">
              <w:rPr>
                <w:rFonts w:hint="cs"/>
                <w:sz w:val="32"/>
                <w:szCs w:val="32"/>
                <w:rtl/>
                <w:lang w:bidi="ar-TN"/>
              </w:rPr>
              <w:t xml:space="preserve">أحسب </w:t>
            </w:r>
            <w:proofErr w:type="spellStart"/>
            <w:r w:rsidR="00EA2CB4" w:rsidRPr="00EA2CB4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الم</w:t>
            </w:r>
            <w:proofErr w:type="spellEnd"/>
            <w:r w:rsidR="00EA2CB4" w:rsidRPr="00EA2CB4">
              <w:rPr>
                <w:b/>
                <w:bCs/>
                <w:sz w:val="32"/>
                <w:szCs w:val="32"/>
                <w:rtl/>
                <w:lang w:bidi="ar-TN"/>
              </w:rPr>
              <w:t>²</w:t>
            </w:r>
            <w:r w:rsidR="00EA2CB4">
              <w:rPr>
                <w:rFonts w:hint="cs"/>
                <w:sz w:val="32"/>
                <w:szCs w:val="32"/>
                <w:rtl/>
                <w:lang w:bidi="ar-TN"/>
              </w:rPr>
              <w:t xml:space="preserve"> مساحة الأرض المخصصة لتربية الحيوانات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CF6829" w:rsidRPr="00EE10AF" w:rsidTr="00C43005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EA2CB4" w:rsidRDefault="00EA2CB4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CF6829" w:rsidRDefault="00CF6829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EA2CB4" w:rsidRPr="00EE10AF" w:rsidRDefault="00EA2CB4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CF6829" w:rsidRDefault="00CF6829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CF6829" w:rsidRPr="00EE10AF" w:rsidRDefault="00CF6829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4A2297" w:rsidRDefault="00EA2CB4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ّعليم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-2</w:t>
            </w:r>
            <w:r w:rsidRPr="007C354A">
              <w:rPr>
                <w:rFonts w:hint="cs"/>
                <w:sz w:val="32"/>
                <w:szCs w:val="32"/>
                <w:rtl/>
                <w:lang w:bidi="ar-TN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أطرح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سؤالا يتطلب حله </w:t>
            </w:r>
            <w:r w:rsidR="004A2297">
              <w:rPr>
                <w:rFonts w:hint="cs"/>
                <w:sz w:val="32"/>
                <w:szCs w:val="32"/>
                <w:rtl/>
                <w:lang w:bidi="ar-TN"/>
              </w:rPr>
              <w:t>إنجاز مرحلتي</w:t>
            </w:r>
            <w:r w:rsidR="004A2297">
              <w:rPr>
                <w:rFonts w:hint="eastAsia"/>
                <w:sz w:val="32"/>
                <w:szCs w:val="32"/>
                <w:rtl/>
                <w:lang w:bidi="ar-TN"/>
              </w:rPr>
              <w:t>ن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،</w:t>
            </w:r>
            <w:r w:rsidR="004A2297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ثم أجيب عنه</w:t>
            </w:r>
            <w:r w:rsidR="004A2297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</w:p>
          <w:p w:rsidR="004A2297" w:rsidRPr="004A2297" w:rsidRDefault="004A2297" w:rsidP="00114703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4A229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سؤال</w:t>
            </w:r>
            <w:proofErr w:type="gramStart"/>
            <w:r w:rsidRPr="004A229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4A2297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proofErr w:type="gramEnd"/>
            <w:r w:rsidRPr="004A2297"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EA2CB4" w:rsidRPr="00EE10AF" w:rsidTr="00643406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EA2CB4" w:rsidRDefault="00EA2CB4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EA2CB4" w:rsidRDefault="00EA2CB4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EA2CB4" w:rsidRPr="00EE10AF" w:rsidRDefault="004A2297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.......................................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EA2CB4" w:rsidRDefault="00EA2CB4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EA2CB4" w:rsidRPr="00EE10AF" w:rsidRDefault="00EA2CB4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7F5BCB" w:rsidRDefault="007F5BCB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7F5BCB" w:rsidRDefault="007F5BCB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shd w:val="clear" w:color="auto" w:fill="A6A6A6"/>
                <w:rtl/>
                <w:lang w:bidi="ar-TN"/>
              </w:rPr>
              <w:t xml:space="preserve">السّند عدد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shd w:val="clear" w:color="auto" w:fill="A6A6A6"/>
                <w:rtl/>
                <w:lang w:bidi="ar-TN"/>
              </w:rPr>
              <w:t>3</w:t>
            </w:r>
            <w:r w:rsidRPr="007C354A">
              <w:rPr>
                <w:rFonts w:hint="cs"/>
                <w:sz w:val="32"/>
                <w:szCs w:val="32"/>
                <w:rtl/>
                <w:lang w:bidi="ar-TN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 </w:t>
            </w:r>
            <w:r w:rsidR="004A2297">
              <w:rPr>
                <w:rFonts w:hint="cs"/>
                <w:sz w:val="32"/>
                <w:szCs w:val="32"/>
                <w:rtl/>
                <w:lang w:bidi="ar-TN"/>
              </w:rPr>
              <w:t>لتطوير مشروعه باع رضوان ما يلي:</w:t>
            </w:r>
          </w:p>
          <w:p w:rsidR="004A2297" w:rsidRDefault="004A2297" w:rsidP="00114703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كمية من الخوخ بحساب</w:t>
            </w:r>
            <w:r w:rsidR="00337F81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337F81"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.200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337F81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دينارا </w:t>
            </w:r>
            <w:proofErr w:type="spellStart"/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كغ</w:t>
            </w:r>
            <w:proofErr w:type="spellEnd"/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واحد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وقبض </w:t>
            </w:r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104.400 </w:t>
            </w:r>
            <w:proofErr w:type="gramStart"/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دينارا</w:t>
            </w:r>
            <w:proofErr w:type="gramEnd"/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</w:t>
            </w:r>
          </w:p>
          <w:p w:rsidR="00337F81" w:rsidRPr="00337F81" w:rsidRDefault="00337F81" w:rsidP="00114703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lang w:bidi="ar-TN"/>
              </w:rPr>
            </w:pPr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66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أرنبا وقبض </w:t>
            </w:r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حساب الدينار 369.600</w:t>
            </w:r>
          </w:p>
          <w:p w:rsidR="00337F81" w:rsidRPr="004A2297" w:rsidRDefault="00337F81" w:rsidP="00114703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6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خرفان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</w:t>
            </w:r>
          </w:p>
          <w:p w:rsidR="007F5BCB" w:rsidRDefault="00337F81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lastRenderedPageBreak/>
              <w:t xml:space="preserve">التّعليم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3-1</w:t>
            </w:r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أحسب </w:t>
            </w:r>
            <w:proofErr w:type="spellStart"/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الكغ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كتلة الخوخ الذي باعه.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337F81" w:rsidRPr="00EE10AF" w:rsidTr="00643406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337F81" w:rsidRDefault="00337F81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337F81" w:rsidRDefault="00337F81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337F81" w:rsidRDefault="00337F81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...........................................</w:t>
                  </w:r>
                </w:p>
                <w:p w:rsidR="00337F81" w:rsidRPr="00EE10AF" w:rsidRDefault="00337F81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337F81" w:rsidRDefault="00337F81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337F81" w:rsidRPr="00EE10AF" w:rsidRDefault="00337F81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337F81" w:rsidRDefault="00337F81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ّعليم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3-1</w:t>
            </w:r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أحسب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ثمن بيع الأرنب الواحد </w:t>
            </w:r>
            <w:r w:rsidRPr="00337F8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الدينار.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337F81" w:rsidRPr="00EE10AF" w:rsidTr="00643406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337F81" w:rsidRDefault="00337F81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337F81" w:rsidRDefault="00337F81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337F81" w:rsidRPr="00EE10AF" w:rsidRDefault="00337F81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.......................................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337F81" w:rsidRDefault="00337F81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337F81" w:rsidRPr="00EE10AF" w:rsidRDefault="00337F81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7F5BCB" w:rsidRPr="00983409" w:rsidRDefault="007F5BCB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shd w:val="clear" w:color="auto" w:fill="A6A6A6"/>
                <w:rtl/>
                <w:lang w:bidi="ar-TN"/>
              </w:rPr>
              <w:t>السّند</w:t>
            </w:r>
            <w:proofErr w:type="gramEnd"/>
            <w:r w:rsidRPr="00B578F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shd w:val="clear" w:color="auto" w:fill="A6A6A6"/>
                <w:rtl/>
                <w:lang w:bidi="ar-TN"/>
              </w:rPr>
              <w:t xml:space="preserve"> عدد </w:t>
            </w:r>
            <w:r w:rsidR="00337F81">
              <w:rPr>
                <w:rFonts w:hint="cs"/>
                <w:b/>
                <w:bCs/>
                <w:sz w:val="32"/>
                <w:szCs w:val="32"/>
                <w:u w:val="single"/>
                <w:shd w:val="clear" w:color="auto" w:fill="A6A6A6"/>
                <w:rtl/>
                <w:lang w:bidi="ar-TN"/>
              </w:rPr>
              <w:t>4</w:t>
            </w:r>
            <w:r w:rsidRPr="007C354A">
              <w:rPr>
                <w:rFonts w:hint="cs"/>
                <w:sz w:val="32"/>
                <w:szCs w:val="32"/>
                <w:rtl/>
                <w:lang w:bidi="ar-TN"/>
              </w:rPr>
              <w:t>:</w:t>
            </w:r>
            <w:r w:rsidR="00337F81">
              <w:rPr>
                <w:rFonts w:hint="cs"/>
                <w:sz w:val="32"/>
                <w:szCs w:val="32"/>
                <w:rtl/>
                <w:lang w:bidi="ar-TN"/>
              </w:rPr>
              <w:t>اشترى رضوان بما قبض</w:t>
            </w:r>
            <w:r w:rsidR="00983409">
              <w:rPr>
                <w:rFonts w:hint="cs"/>
                <w:sz w:val="32"/>
                <w:szCs w:val="32"/>
                <w:rtl/>
                <w:lang w:bidi="ar-TN"/>
              </w:rPr>
              <w:t xml:space="preserve"> من بيع الخوخ والخرفان والأرانب أسمدة </w:t>
            </w:r>
            <w:r w:rsidR="00983409" w:rsidRPr="009834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مبلغ قدره بالدينار 375.</w:t>
            </w:r>
            <w:proofErr w:type="gramStart"/>
            <w:r w:rsidR="00983409" w:rsidRPr="009834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0</w:t>
            </w:r>
            <w:r w:rsidR="009834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 w:rsidR="00983409">
              <w:rPr>
                <w:rFonts w:hint="cs"/>
                <w:sz w:val="32"/>
                <w:szCs w:val="32"/>
                <w:rtl/>
                <w:lang w:bidi="ar-TN"/>
              </w:rPr>
              <w:t>وبذورا</w:t>
            </w:r>
            <w:proofErr w:type="gramEnd"/>
            <w:r w:rsidR="00983409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983409" w:rsidRPr="009834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ثمنها بالدينار858.800</w:t>
            </w:r>
            <w:r w:rsidR="00983409">
              <w:rPr>
                <w:rFonts w:hint="cs"/>
                <w:sz w:val="32"/>
                <w:szCs w:val="32"/>
                <w:rtl/>
                <w:lang w:bidi="ar-TN"/>
              </w:rPr>
              <w:t xml:space="preserve"> ومضخة </w:t>
            </w:r>
            <w:r w:rsidR="00983409" w:rsidRPr="009834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قيمتها بالدينار 920</w:t>
            </w:r>
          </w:p>
          <w:p w:rsidR="007F5BCB" w:rsidRDefault="007F5BCB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ّعليمة</w:t>
            </w:r>
            <w:proofErr w:type="gramEnd"/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="009834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-1</w:t>
            </w:r>
            <w:r w:rsidRPr="009834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="00983409">
              <w:rPr>
                <w:rFonts w:hint="cs"/>
                <w:sz w:val="32"/>
                <w:szCs w:val="32"/>
                <w:rtl/>
                <w:lang w:bidi="ar-TN"/>
              </w:rPr>
              <w:t xml:space="preserve"> ما هو بحساب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983409">
              <w:rPr>
                <w:rFonts w:hint="cs"/>
                <w:sz w:val="32"/>
                <w:szCs w:val="32"/>
                <w:rtl/>
                <w:lang w:bidi="ar-TN"/>
              </w:rPr>
              <w:t>الدينار الثمن الجملي لهذه المشتريات؟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983409" w:rsidRPr="00EE10AF" w:rsidTr="00643406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983409" w:rsidRDefault="00983409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983409" w:rsidRDefault="00983409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BA6908" w:rsidRPr="00EE10AF" w:rsidRDefault="00983409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.......................................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983409" w:rsidRDefault="00983409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983409" w:rsidRPr="00EE10AF" w:rsidRDefault="00983409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983409" w:rsidRPr="00643406" w:rsidRDefault="00983409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ّعليمة</w:t>
            </w:r>
            <w:proofErr w:type="gramEnd"/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4-1</w:t>
            </w:r>
            <w:r w:rsidRPr="009834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983409">
              <w:rPr>
                <w:rFonts w:hint="cs"/>
                <w:sz w:val="32"/>
                <w:szCs w:val="32"/>
                <w:rtl/>
                <w:lang w:bidi="ar-TN"/>
              </w:rPr>
              <w:t>أتثبت حسابي</w:t>
            </w:r>
            <w:r w:rsidRPr="00983409">
              <w:rPr>
                <w:rFonts w:hint="eastAsia"/>
                <w:sz w:val="32"/>
                <w:szCs w:val="32"/>
                <w:rtl/>
                <w:lang w:bidi="ar-TN"/>
              </w:rPr>
              <w:t>ا</w:t>
            </w:r>
            <w:r w:rsidRPr="00643406">
              <w:rPr>
                <w:rFonts w:hint="cs"/>
                <w:sz w:val="32"/>
                <w:szCs w:val="32"/>
                <w:rtl/>
                <w:lang w:bidi="ar-TN"/>
              </w:rPr>
              <w:t xml:space="preserve"> أن ثمن</w:t>
            </w:r>
            <w:r w:rsidR="00643406" w:rsidRPr="00643406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643406">
              <w:rPr>
                <w:rFonts w:hint="cs"/>
                <w:sz w:val="32"/>
                <w:szCs w:val="32"/>
                <w:rtl/>
                <w:lang w:bidi="ar-TN"/>
              </w:rPr>
              <w:t xml:space="preserve">بيع </w:t>
            </w:r>
            <w:r w:rsidR="00643406">
              <w:rPr>
                <w:rFonts w:hint="cs"/>
                <w:sz w:val="32"/>
                <w:szCs w:val="32"/>
                <w:rtl/>
                <w:lang w:bidi="ar-TN"/>
              </w:rPr>
              <w:t xml:space="preserve">الخروف الواحد بالدينار هو </w:t>
            </w:r>
            <w:r w:rsidR="00643406" w:rsidRPr="0064340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80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643406" w:rsidRPr="00EE10AF" w:rsidTr="00643406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643406" w:rsidRPr="00EE10AF" w:rsidRDefault="00643406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643406" w:rsidRPr="00EE10AF" w:rsidRDefault="00643406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643406" w:rsidRDefault="00643406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643406" w:rsidRPr="00EE10AF" w:rsidRDefault="00643406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643406" w:rsidRPr="00EE10AF" w:rsidTr="00643406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643406" w:rsidRPr="00EE10AF" w:rsidRDefault="00643406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643406" w:rsidRPr="00EE10AF" w:rsidRDefault="00643406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643406" w:rsidRDefault="00643406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643406" w:rsidRPr="00EE10AF" w:rsidRDefault="00643406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643406" w:rsidRPr="00983409" w:rsidRDefault="00643406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shd w:val="clear" w:color="auto" w:fill="A6A6A6"/>
                <w:rtl/>
                <w:lang w:bidi="ar-TN"/>
              </w:rPr>
              <w:t xml:space="preserve">السّند عدد </w:t>
            </w:r>
            <w:r w:rsidRPr="00643406">
              <w:rPr>
                <w:rFonts w:hint="cs"/>
                <w:b/>
                <w:bCs/>
                <w:sz w:val="32"/>
                <w:szCs w:val="32"/>
                <w:u w:val="single"/>
                <w:shd w:val="clear" w:color="auto" w:fill="A6A6A6"/>
                <w:rtl/>
                <w:lang w:bidi="ar-TN"/>
              </w:rPr>
              <w:t>5</w:t>
            </w:r>
            <w:r w:rsidRPr="0064340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للعناية بالخرفا</w:t>
            </w:r>
            <w:r>
              <w:rPr>
                <w:rFonts w:hint="eastAsia"/>
                <w:sz w:val="32"/>
                <w:szCs w:val="32"/>
                <w:rtl/>
                <w:lang w:bidi="ar-TN"/>
              </w:rPr>
              <w:t>ن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والأرانب،شغل رضوان عاملا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TN"/>
              </w:rPr>
              <w:t>يشتغ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64340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يوميا 8 ساعات ونص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</w:t>
            </w:r>
          </w:p>
          <w:p w:rsidR="00643406" w:rsidRDefault="00643406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ّعليم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5-</w:t>
            </w:r>
            <w:r w:rsidR="00D950AE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</w:t>
            </w:r>
            <w:r w:rsidRPr="009834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كم ساعة يعمل في الأسبوع علما وأن</w:t>
            </w:r>
            <w:r w:rsidR="00D950AE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يوم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الأحد  يو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راحة</w:t>
            </w:r>
            <w:r w:rsidR="00D950AE">
              <w:rPr>
                <w:rFonts w:hint="cs"/>
                <w:sz w:val="32"/>
                <w:szCs w:val="32"/>
                <w:rtl/>
                <w:lang w:bidi="ar-TN"/>
              </w:rPr>
              <w:t xml:space="preserve"> أسبوعي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؟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643406" w:rsidRPr="00EE10AF" w:rsidTr="00643406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643406" w:rsidRPr="00EE10AF" w:rsidRDefault="00643406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643406" w:rsidRPr="00EE10AF" w:rsidRDefault="00643406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643406" w:rsidRDefault="00643406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643406" w:rsidRPr="00EE10AF" w:rsidRDefault="00643406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643406" w:rsidRPr="00EE10AF" w:rsidTr="00643406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643406" w:rsidRPr="00EE10AF" w:rsidRDefault="00643406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BA6908" w:rsidRPr="00EE10AF" w:rsidRDefault="00643406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643406" w:rsidRDefault="00643406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643406" w:rsidRPr="00EE10AF" w:rsidRDefault="00643406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BA6908" w:rsidRDefault="00BA6908" w:rsidP="00114703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ّعليم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5-1</w:t>
            </w:r>
            <w:r w:rsidRPr="0098340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="00D950AE">
              <w:rPr>
                <w:rFonts w:hint="cs"/>
                <w:sz w:val="32"/>
                <w:szCs w:val="32"/>
                <w:rtl/>
                <w:lang w:bidi="ar-TN"/>
              </w:rPr>
              <w:t>أحسب</w:t>
            </w:r>
            <w:proofErr w:type="gramEnd"/>
            <w:r w:rsidR="00D950AE">
              <w:rPr>
                <w:rFonts w:hint="cs"/>
                <w:sz w:val="32"/>
                <w:szCs w:val="32"/>
                <w:rtl/>
                <w:lang w:bidi="ar-TN"/>
              </w:rPr>
              <w:t xml:space="preserve"> أجرته الأسبوعية إذا كان </w:t>
            </w:r>
            <w:r w:rsidR="0006504F">
              <w:rPr>
                <w:rFonts w:hint="cs"/>
                <w:sz w:val="32"/>
                <w:szCs w:val="32"/>
                <w:rtl/>
                <w:lang w:bidi="ar-TN"/>
              </w:rPr>
              <w:t xml:space="preserve">يتقاضى عن </w:t>
            </w:r>
            <w:r w:rsidR="0006504F" w:rsidRPr="0006504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ساعة الواحدة 1.750 </w:t>
            </w:r>
            <w:proofErr w:type="gramStart"/>
            <w:r w:rsidR="0006504F" w:rsidRPr="0006504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دينارا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؟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06504F" w:rsidRPr="00EE10AF" w:rsidTr="007A7739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73299D" w:rsidRDefault="0073299D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lang w:bidi="ar-TN"/>
                    </w:rPr>
                  </w:pPr>
                </w:p>
                <w:p w:rsidR="0006504F" w:rsidRPr="00EE10AF" w:rsidRDefault="0006504F" w:rsidP="0073299D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06504F" w:rsidRPr="00EE10AF" w:rsidRDefault="0006504F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06504F" w:rsidRDefault="0006504F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06504F" w:rsidRPr="00EE10AF" w:rsidRDefault="0006504F" w:rsidP="00114703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06504F" w:rsidRPr="00EE10AF" w:rsidTr="007A7739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06504F" w:rsidRPr="00EE10AF" w:rsidRDefault="0006504F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  <w:p w:rsidR="0006504F" w:rsidRPr="00EE10AF" w:rsidRDefault="0006504F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</w:t>
                  </w:r>
                  <w:r w:rsidRPr="00EE10A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</w:t>
                  </w:r>
                  <w:r w:rsidRPr="00EE10AF">
                    <w:rPr>
                      <w:sz w:val="28"/>
                      <w:szCs w:val="28"/>
                      <w:lang w:bidi="ar-TN"/>
                    </w:rPr>
                    <w:t>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06504F" w:rsidRDefault="0006504F" w:rsidP="00114703">
                  <w:pPr>
                    <w:framePr w:hSpace="141" w:wrap="around" w:vAnchor="text" w:hAnchor="margin" w:y="1254"/>
                    <w:spacing w:after="200" w:line="276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06504F" w:rsidRPr="00EE10AF" w:rsidRDefault="0006504F" w:rsidP="0011470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7F5BCB" w:rsidRDefault="007F5BCB" w:rsidP="0073299D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shd w:val="clear" w:color="auto" w:fill="A6A6A6"/>
                <w:rtl/>
                <w:lang w:bidi="ar-TN"/>
              </w:rPr>
              <w:t xml:space="preserve">السّند عدد </w:t>
            </w:r>
            <w:r w:rsidR="0006504F">
              <w:rPr>
                <w:rFonts w:hint="cs"/>
                <w:b/>
                <w:bCs/>
                <w:sz w:val="32"/>
                <w:szCs w:val="32"/>
                <w:u w:val="single"/>
                <w:shd w:val="clear" w:color="auto" w:fill="A6A6A6"/>
                <w:rtl/>
                <w:lang w:bidi="ar-TN"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="0006504F">
              <w:rPr>
                <w:rFonts w:hint="cs"/>
                <w:sz w:val="32"/>
                <w:szCs w:val="32"/>
                <w:rtl/>
                <w:lang w:bidi="ar-TN"/>
              </w:rPr>
              <w:t>قام رضوان بإعداد أقفاص لتربية الأرانب مختلفة</w:t>
            </w:r>
            <w:r w:rsidR="00576F23">
              <w:rPr>
                <w:rFonts w:hint="cs"/>
                <w:sz w:val="32"/>
                <w:szCs w:val="32"/>
                <w:rtl/>
                <w:lang w:bidi="ar-TN"/>
              </w:rPr>
              <w:t xml:space="preserve"> الأشكال</w:t>
            </w:r>
            <w:proofErr w:type="gramStart"/>
            <w:r w:rsidR="00576F23">
              <w:rPr>
                <w:rFonts w:hint="cs"/>
                <w:sz w:val="32"/>
                <w:szCs w:val="32"/>
                <w:rtl/>
                <w:lang w:bidi="ar-TN"/>
              </w:rPr>
              <w:t>،منها</w:t>
            </w:r>
            <w:proofErr w:type="gramEnd"/>
            <w:r w:rsidR="00576F23">
              <w:rPr>
                <w:rFonts w:hint="cs"/>
                <w:sz w:val="32"/>
                <w:szCs w:val="32"/>
                <w:rtl/>
                <w:lang w:bidi="ar-TN"/>
              </w:rPr>
              <w:t xml:space="preserve"> المربع والمستطيل.</w:t>
            </w:r>
          </w:p>
          <w:p w:rsidR="007F5BCB" w:rsidRDefault="007F5BCB" w:rsidP="00114703">
            <w:pPr>
              <w:tabs>
                <w:tab w:val="right" w:pos="4559"/>
              </w:tabs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C354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ّعليمة </w:t>
            </w:r>
            <w:r w:rsidR="004045C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="00576F23">
              <w:rPr>
                <w:rFonts w:hint="cs"/>
                <w:sz w:val="32"/>
                <w:szCs w:val="32"/>
                <w:rtl/>
                <w:lang w:bidi="ar-TN"/>
              </w:rPr>
              <w:t xml:space="preserve">أواصل بناء أو رسم الأمثلة المصغرة حسب </w:t>
            </w:r>
            <w:proofErr w:type="gramStart"/>
            <w:r w:rsidR="00576F23">
              <w:rPr>
                <w:rFonts w:hint="cs"/>
                <w:sz w:val="32"/>
                <w:szCs w:val="32"/>
                <w:rtl/>
                <w:lang w:bidi="ar-TN"/>
              </w:rPr>
              <w:t xml:space="preserve">المطلوب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proofErr w:type="gramEnd"/>
          </w:p>
          <w:p w:rsidR="00576F23" w:rsidRPr="004045C1" w:rsidRDefault="00227C89" w:rsidP="00114703">
            <w:pPr>
              <w:pStyle w:val="Paragraphedeliste"/>
              <w:numPr>
                <w:ilvl w:val="0"/>
                <w:numId w:val="3"/>
              </w:numPr>
              <w:tabs>
                <w:tab w:val="right" w:pos="4559"/>
              </w:tabs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227C89">
              <w:rPr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7.7pt;margin-top:19.5pt;width:17.45pt;height:21.45pt;z-index:251661312" stroked="f">
                  <v:textbox style="mso-next-textbox:#_x0000_s1030">
                    <w:txbxContent>
                      <w:p w:rsidR="00817AFD" w:rsidRPr="004045C1" w:rsidRDefault="00817AFD">
                        <w:pPr>
                          <w:rPr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 w:rsidRPr="004045C1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 w:rsidR="00576F23" w:rsidRPr="004045C1">
              <w:rPr>
                <w:rFonts w:hint="cs"/>
                <w:sz w:val="32"/>
                <w:szCs w:val="32"/>
                <w:rtl/>
                <w:lang w:bidi="ar-TN"/>
              </w:rPr>
              <w:t>المستطيل</w:t>
            </w:r>
            <w:r w:rsidR="00576F23" w:rsidRPr="004045C1">
              <w:rPr>
                <w:b/>
                <w:bCs/>
                <w:sz w:val="32"/>
                <w:szCs w:val="32"/>
                <w:rtl/>
                <w:lang w:bidi="ar-TN"/>
              </w:rPr>
              <w:t>[</w:t>
            </w:r>
            <w:r w:rsidR="007A7739" w:rsidRPr="004045C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 ب ج د</w:t>
            </w:r>
            <w:r w:rsidR="007A7739" w:rsidRPr="004045C1">
              <w:rPr>
                <w:b/>
                <w:bCs/>
                <w:sz w:val="32"/>
                <w:szCs w:val="32"/>
                <w:rtl/>
                <w:lang w:bidi="ar-TN"/>
              </w:rPr>
              <w:t>]</w:t>
            </w:r>
            <w:r w:rsidR="007A7739" w:rsidRPr="004045C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="007A7739" w:rsidRPr="004045C1">
              <w:rPr>
                <w:rFonts w:hint="cs"/>
                <w:sz w:val="32"/>
                <w:szCs w:val="32"/>
                <w:rtl/>
                <w:lang w:bidi="ar-TN"/>
              </w:rPr>
              <w:t>حيث بعداه</w:t>
            </w:r>
            <w:r w:rsidR="007A7739" w:rsidRPr="004045C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="007A7739" w:rsidRPr="004045C1">
              <w:rPr>
                <w:b/>
                <w:bCs/>
                <w:sz w:val="32"/>
                <w:szCs w:val="32"/>
                <w:rtl/>
                <w:lang w:bidi="ar-TN"/>
              </w:rPr>
              <w:t xml:space="preserve"> [</w:t>
            </w:r>
            <w:r w:rsidR="007A7739" w:rsidRPr="004045C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أ </w:t>
            </w:r>
            <w:proofErr w:type="gramStart"/>
            <w:r w:rsidR="007A7739" w:rsidRPr="004045C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</w:t>
            </w:r>
            <w:r w:rsidR="007A7739" w:rsidRPr="004045C1">
              <w:rPr>
                <w:b/>
                <w:bCs/>
                <w:sz w:val="32"/>
                <w:szCs w:val="32"/>
                <w:rtl/>
                <w:lang w:bidi="ar-TN"/>
              </w:rPr>
              <w:t>]</w:t>
            </w:r>
            <w:r w:rsidR="007A7739" w:rsidRPr="004045C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="007A7739" w:rsidRPr="004045C1">
              <w:rPr>
                <w:b/>
                <w:bCs/>
                <w:sz w:val="32"/>
                <w:szCs w:val="32"/>
                <w:rtl/>
                <w:lang w:bidi="ar-TN"/>
              </w:rPr>
              <w:t xml:space="preserve"> [</w:t>
            </w:r>
            <w:r w:rsidR="007A7739" w:rsidRPr="004045C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</w:t>
            </w:r>
            <w:proofErr w:type="gramEnd"/>
            <w:r w:rsidR="007A7739" w:rsidRPr="004045C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د</w:t>
            </w:r>
            <w:r w:rsidR="007A7739" w:rsidRPr="004045C1">
              <w:rPr>
                <w:b/>
                <w:bCs/>
                <w:sz w:val="32"/>
                <w:szCs w:val="32"/>
                <w:rtl/>
                <w:lang w:bidi="ar-TN"/>
              </w:rPr>
              <w:t>]</w:t>
            </w:r>
          </w:p>
          <w:p w:rsidR="007F5BCB" w:rsidRDefault="00227C89" w:rsidP="00114703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5.15pt;margin-top:18.2pt;width:134.6pt;height:22.4pt;z-index:251659264" o:connectortype="straight" strokeweight="1.5pt"/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27" type="#_x0000_t32" style="position:absolute;left:0;text-align:left;margin-left:61.75pt;margin-top:18.2pt;width:13.4pt;height:78.7pt;flip:x;z-index:251658240" o:connectortype="straight" strokeweight="1.5pt"/>
              </w:pict>
            </w:r>
          </w:p>
          <w:p w:rsidR="007F5BCB" w:rsidRDefault="00227C89" w:rsidP="00114703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29" type="#_x0000_t202" style="position:absolute;left:0;text-align:left;margin-left:214.45pt;margin-top:3.6pt;width:17.9pt;height:21.9pt;z-index:251660288" stroked="f">
                  <v:textbox style="mso-next-textbox:#_x0000_s1029">
                    <w:txbxContent>
                      <w:p w:rsidR="00817AFD" w:rsidRPr="004045C1" w:rsidRDefault="00817AFD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 w:rsidRPr="004045C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د</w:t>
                        </w:r>
                      </w:p>
                    </w:txbxContent>
                  </v:textbox>
                </v:shape>
              </w:pict>
            </w:r>
          </w:p>
          <w:p w:rsidR="007F5BCB" w:rsidRDefault="007F5BCB" w:rsidP="00114703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  <w:p w:rsidR="0073299D" w:rsidRDefault="00227C89" w:rsidP="00114703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lang w:bidi="ar-TN"/>
              </w:rPr>
            </w:pPr>
            <w:r>
              <w:rPr>
                <w:noProof/>
                <w:sz w:val="32"/>
                <w:szCs w:val="32"/>
              </w:rPr>
              <w:pict>
                <v:shape id="_x0000_s1031" type="#_x0000_t202" style="position:absolute;left:0;text-align:left;margin-left:35.8pt;margin-top:19.2pt;width:21.9pt;height:26.4pt;z-index:251662336" stroked="f">
                  <v:textbox style="mso-next-textbox:#_x0000_s1031">
                    <w:txbxContent>
                      <w:p w:rsidR="00817AFD" w:rsidRPr="004045C1" w:rsidRDefault="00817AFD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ب</w:t>
                        </w:r>
                      </w:p>
                    </w:txbxContent>
                  </v:textbox>
                </v:shape>
              </w:pict>
            </w:r>
          </w:p>
          <w:p w:rsidR="0073299D" w:rsidRDefault="0073299D" w:rsidP="0073299D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lang w:bidi="ar-TN"/>
              </w:rPr>
            </w:pPr>
          </w:p>
          <w:p w:rsidR="007F5BCB" w:rsidRDefault="007F5BCB" w:rsidP="0073299D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  <w:p w:rsidR="004A7EE3" w:rsidRPr="004A7EE3" w:rsidRDefault="004A7EE3" w:rsidP="00114703">
            <w:pPr>
              <w:pStyle w:val="Paragraphedeliste"/>
              <w:numPr>
                <w:ilvl w:val="0"/>
                <w:numId w:val="3"/>
              </w:numPr>
              <w:tabs>
                <w:tab w:val="right" w:pos="4559"/>
              </w:tabs>
              <w:bidi/>
              <w:spacing w:line="360" w:lineRule="auto"/>
              <w:rPr>
                <w:b/>
                <w:bCs/>
                <w:sz w:val="32"/>
                <w:szCs w:val="32"/>
                <w:lang w:bidi="ar-TN"/>
              </w:rPr>
            </w:pPr>
            <w:r w:rsidRPr="004A7EE3">
              <w:rPr>
                <w:rFonts w:hint="cs"/>
                <w:sz w:val="32"/>
                <w:szCs w:val="32"/>
                <w:rtl/>
                <w:lang w:bidi="ar-TN"/>
              </w:rPr>
              <w:t xml:space="preserve">المربع </w:t>
            </w:r>
            <w:r w:rsidRPr="004A7EE3">
              <w:rPr>
                <w:b/>
                <w:bCs/>
                <w:sz w:val="32"/>
                <w:szCs w:val="32"/>
                <w:rtl/>
                <w:lang w:bidi="ar-TN"/>
              </w:rPr>
              <w:t>[</w:t>
            </w:r>
            <w:r w:rsidRPr="004A7EE3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س ص م ك</w:t>
            </w:r>
            <w:r w:rsidRPr="004A7EE3">
              <w:rPr>
                <w:b/>
                <w:bCs/>
                <w:sz w:val="32"/>
                <w:szCs w:val="32"/>
                <w:rtl/>
                <w:lang w:bidi="ar-TN"/>
              </w:rPr>
              <w:t>]</w:t>
            </w:r>
            <w:r w:rsidRPr="004A7EE3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قيس قطره </w:t>
            </w:r>
            <w:r w:rsidRPr="004A7EE3">
              <w:rPr>
                <w:b/>
                <w:bCs/>
                <w:sz w:val="32"/>
                <w:szCs w:val="32"/>
                <w:rtl/>
                <w:lang w:bidi="ar-TN"/>
              </w:rPr>
              <w:t>[</w:t>
            </w:r>
            <w:r w:rsidRPr="004A7EE3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ك ص</w:t>
            </w:r>
            <w:r w:rsidRPr="004A7EE3">
              <w:rPr>
                <w:b/>
                <w:bCs/>
                <w:sz w:val="32"/>
                <w:szCs w:val="32"/>
                <w:rtl/>
                <w:lang w:bidi="ar-TN"/>
              </w:rPr>
              <w:t>]</w:t>
            </w:r>
          </w:p>
          <w:p w:rsidR="007F5BCB" w:rsidRPr="004A7EE3" w:rsidRDefault="00227C89" w:rsidP="00114703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38" type="#_x0000_t202" style="position:absolute;left:0;text-align:left;margin-left:50.55pt;margin-top:19.85pt;width:7.15pt;height:7.15pt;z-index:251666432" stroked="f">
                  <v:textbox style="mso-next-textbox:#_x0000_s1038">
                    <w:txbxContent>
                      <w:p w:rsidR="00817AFD" w:rsidRDefault="00817AFD"/>
                    </w:txbxContent>
                  </v:textbox>
                </v:shape>
              </w:pict>
            </w:r>
          </w:p>
          <w:p w:rsidR="00716BD9" w:rsidRPr="004A7EE3" w:rsidRDefault="00227C89" w:rsidP="00114703">
            <w:pPr>
              <w:tabs>
                <w:tab w:val="left" w:pos="8490"/>
              </w:tabs>
              <w:bidi/>
              <w:spacing w:line="360" w:lineRule="auto"/>
              <w:ind w:left="521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227C89">
              <w:rPr>
                <w:noProof/>
                <w:sz w:val="32"/>
                <w:szCs w:val="32"/>
                <w:rtl/>
              </w:rPr>
              <w:pict>
                <v:shape id="_x0000_s1032" type="#_x0000_t32" style="position:absolute;left:0;text-align:left;margin-left:75.15pt;margin-top:7.75pt;width:87.6pt;height:72.55pt;z-index:251663360" o:connectortype="straight" strokeweight="1.5pt"/>
              </w:pict>
            </w:r>
            <w:r w:rsidR="009152A2">
              <w:rPr>
                <w:b/>
                <w:bCs/>
                <w:sz w:val="32"/>
                <w:szCs w:val="32"/>
                <w:rtl/>
                <w:lang w:bidi="ar-TN"/>
              </w:rPr>
              <w:tab/>
            </w:r>
            <w:r w:rsidR="009152A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ك</w:t>
            </w:r>
          </w:p>
          <w:p w:rsidR="00716BD9" w:rsidRDefault="00716BD9" w:rsidP="00114703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lang w:bidi="ar-TN"/>
              </w:rPr>
            </w:pPr>
          </w:p>
          <w:p w:rsidR="0073299D" w:rsidRDefault="0073299D" w:rsidP="0073299D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lang w:bidi="ar-TN"/>
              </w:rPr>
            </w:pPr>
          </w:p>
          <w:p w:rsidR="0073299D" w:rsidRDefault="0073299D" w:rsidP="0073299D">
            <w:pPr>
              <w:tabs>
                <w:tab w:val="left" w:pos="6180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ص</w:t>
            </w:r>
          </w:p>
          <w:p w:rsidR="007F5BCB" w:rsidRPr="00716BD9" w:rsidRDefault="007F5BCB" w:rsidP="00114703">
            <w:pPr>
              <w:tabs>
                <w:tab w:val="right" w:pos="4559"/>
              </w:tabs>
              <w:bidi/>
              <w:spacing w:line="360" w:lineRule="auto"/>
              <w:ind w:left="521"/>
              <w:rPr>
                <w:sz w:val="32"/>
                <w:szCs w:val="32"/>
                <w:rtl/>
                <w:lang w:bidi="ar-TN"/>
              </w:rPr>
            </w:pPr>
          </w:p>
          <w:p w:rsidR="004A7EE3" w:rsidRPr="004A7EE3" w:rsidRDefault="00227C89" w:rsidP="0073299D">
            <w:pPr>
              <w:tabs>
                <w:tab w:val="left" w:pos="6251"/>
              </w:tabs>
              <w:bidi/>
              <w:spacing w:line="360" w:lineRule="auto"/>
              <w:ind w:left="521"/>
              <w:rPr>
                <w:sz w:val="32"/>
                <w:szCs w:val="32"/>
                <w:lang w:bidi="ar-TN"/>
              </w:rPr>
            </w:pPr>
            <w:r>
              <w:rPr>
                <w:noProof/>
                <w:sz w:val="32"/>
                <w:szCs w:val="32"/>
              </w:rPr>
              <w:pict>
                <v:shape id="_x0000_s1039" type="#_x0000_t202" style="position:absolute;left:0;text-align:left;margin-left:178.55pt;margin-top:2.9pt;width:7.15pt;height:7.15pt;z-index:251667456" stroked="f">
                  <v:textbox style="mso-next-textbox:#_x0000_s1039">
                    <w:txbxContent>
                      <w:p w:rsidR="00817AFD" w:rsidRDefault="00817AFD"/>
                    </w:txbxContent>
                  </v:textbox>
                </v:shape>
              </w:pict>
            </w:r>
            <w:r w:rsidR="009152A2">
              <w:rPr>
                <w:sz w:val="32"/>
                <w:szCs w:val="32"/>
                <w:rtl/>
                <w:lang w:bidi="ar-TN"/>
              </w:rPr>
              <w:tab/>
            </w:r>
          </w:p>
          <w:p w:rsidR="004A7EE3" w:rsidRPr="0007274E" w:rsidRDefault="004A7EE3" w:rsidP="00114703">
            <w:pPr>
              <w:pStyle w:val="Paragraphedeliste"/>
              <w:numPr>
                <w:ilvl w:val="0"/>
                <w:numId w:val="3"/>
              </w:num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 w:rsidRPr="004045C1">
              <w:rPr>
                <w:rFonts w:hint="cs"/>
                <w:sz w:val="32"/>
                <w:szCs w:val="32"/>
                <w:rtl/>
                <w:lang w:bidi="ar-TN"/>
              </w:rPr>
              <w:t>المستطيل</w:t>
            </w:r>
            <w:r w:rsidRPr="004045C1">
              <w:rPr>
                <w:b/>
                <w:bCs/>
                <w:sz w:val="32"/>
                <w:szCs w:val="32"/>
                <w:rtl/>
                <w:lang w:bidi="ar-TN"/>
              </w:rPr>
              <w:t>[</w:t>
            </w:r>
            <w:r w:rsidR="009152A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 ح ل ق</w:t>
            </w:r>
            <w:r w:rsidRPr="004045C1">
              <w:rPr>
                <w:b/>
                <w:bCs/>
                <w:sz w:val="32"/>
                <w:szCs w:val="32"/>
                <w:rtl/>
                <w:lang w:bidi="ar-TN"/>
              </w:rPr>
              <w:t>]</w:t>
            </w:r>
            <w:r w:rsidRPr="004045C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4045C1">
              <w:rPr>
                <w:rFonts w:hint="cs"/>
                <w:sz w:val="32"/>
                <w:szCs w:val="32"/>
                <w:rtl/>
                <w:lang w:bidi="ar-TN"/>
              </w:rPr>
              <w:t xml:space="preserve">حيث </w:t>
            </w:r>
            <w:proofErr w:type="gramStart"/>
            <w:r w:rsidR="009152A2" w:rsidRPr="009152A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"و"  نقطة</w:t>
            </w:r>
            <w:proofErr w:type="gramEnd"/>
            <w:r w:rsidR="009152A2" w:rsidRPr="009152A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تقاطع القطرين</w:t>
            </w:r>
          </w:p>
          <w:p w:rsidR="007F5BCB" w:rsidRDefault="00227C89" w:rsidP="0073299D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36" type="#_x0000_t32" style="position:absolute;left:0;text-align:left;margin-left:197.85pt;margin-top:12.75pt;width:76.25pt;height:39.95pt;flip:y;z-index:251664384" o:connectortype="straight" strokeweight="2.25pt"/>
              </w:pict>
            </w:r>
          </w:p>
          <w:p w:rsidR="0007274E" w:rsidRPr="000A7263" w:rsidRDefault="00227C89" w:rsidP="00114703">
            <w:pPr>
              <w:tabs>
                <w:tab w:val="left" w:pos="6123"/>
              </w:tabs>
              <w:bidi/>
              <w:spacing w:line="360" w:lineRule="auto"/>
              <w:ind w:left="521"/>
              <w:jc w:val="center"/>
              <w:rPr>
                <w:b/>
                <w:bCs/>
                <w:sz w:val="40"/>
                <w:szCs w:val="40"/>
                <w:lang w:bidi="ar-TN"/>
              </w:rPr>
            </w:pPr>
            <w:r w:rsidRPr="00227C89">
              <w:rPr>
                <w:noProof/>
                <w:sz w:val="32"/>
                <w:szCs w:val="32"/>
              </w:rPr>
              <w:pict>
                <v:shape id="_x0000_s1037" type="#_x0000_t32" style="position:absolute;left:0;text-align:left;margin-left:197.85pt;margin-top:25.1pt;width:82.65pt;height:32.05pt;z-index:251665408" o:connectortype="straight" strokeweight="2.25pt"/>
              </w:pict>
            </w:r>
            <w:r w:rsidR="000A7263">
              <w:rPr>
                <w:rFonts w:hint="cs"/>
                <w:sz w:val="36"/>
                <w:szCs w:val="36"/>
                <w:rtl/>
                <w:lang w:bidi="ar-TN"/>
              </w:rPr>
              <w:t xml:space="preserve">                  </w:t>
            </w:r>
            <w:r w:rsidR="000A7263" w:rsidRPr="000A7263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و</w:t>
            </w:r>
          </w:p>
          <w:p w:rsidR="007F5BCB" w:rsidRDefault="009152A2" w:rsidP="00114703">
            <w:pPr>
              <w:tabs>
                <w:tab w:val="left" w:pos="6023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ab/>
            </w:r>
          </w:p>
          <w:p w:rsidR="0073299D" w:rsidRDefault="0073299D" w:rsidP="0073299D">
            <w:p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  <w:tbl>
            <w:tblPr>
              <w:bidiVisual/>
              <w:tblW w:w="94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47"/>
              <w:gridCol w:w="1201"/>
              <w:gridCol w:w="1201"/>
              <w:gridCol w:w="1201"/>
              <w:gridCol w:w="1201"/>
              <w:gridCol w:w="13"/>
              <w:gridCol w:w="1134"/>
              <w:gridCol w:w="1147"/>
              <w:gridCol w:w="65"/>
            </w:tblGrid>
            <w:tr w:rsidR="007F5BCB" w:rsidRPr="00351B02" w:rsidTr="00817AFD">
              <w:trPr>
                <w:trHeight w:val="350"/>
                <w:jc w:val="center"/>
              </w:trPr>
              <w:tc>
                <w:tcPr>
                  <w:tcW w:w="2247" w:type="dxa"/>
                  <w:vMerge w:val="restart"/>
                  <w:tcBorders>
                    <w:tr2bl w:val="single" w:sz="4" w:space="0" w:color="auto"/>
                  </w:tcBorders>
                </w:tcPr>
                <w:p w:rsidR="007F5BCB" w:rsidRPr="00351B02" w:rsidRDefault="007F5BCB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 w:rsidRPr="00351B02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 xml:space="preserve">             </w:t>
                  </w:r>
                  <w:proofErr w:type="gramStart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المعايير</w:t>
                  </w:r>
                  <w:proofErr w:type="gramEnd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         </w:t>
                  </w:r>
                </w:p>
                <w:p w:rsidR="007F5BCB" w:rsidRPr="00351B02" w:rsidRDefault="007F5BCB" w:rsidP="00114703">
                  <w:pPr>
                    <w:framePr w:hSpace="141" w:wrap="around" w:vAnchor="text" w:hAnchor="margin" w:y="1254"/>
                    <w:bidi/>
                    <w:suppressOverlap/>
                    <w:rPr>
                      <w:sz w:val="20"/>
                      <w:szCs w:val="20"/>
                      <w:rtl/>
                      <w:lang w:bidi="ar-TN"/>
                    </w:rPr>
                  </w:pPr>
                  <w:proofErr w:type="gramStart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مستويات</w:t>
                  </w:r>
                  <w:proofErr w:type="gramEnd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التّملّك </w:t>
                  </w:r>
                  <w:r w:rsidRPr="00351B02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 xml:space="preserve">             </w:t>
                  </w:r>
                </w:p>
              </w:tc>
              <w:tc>
                <w:tcPr>
                  <w:tcW w:w="4817" w:type="dxa"/>
                  <w:gridSpan w:val="5"/>
                  <w:tcBorders>
                    <w:right w:val="double" w:sz="4" w:space="0" w:color="auto"/>
                  </w:tcBorders>
                </w:tcPr>
                <w:p w:rsidR="007F5BCB" w:rsidRPr="00351B02" w:rsidRDefault="007F5BCB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معايير الحدّ الأدنى</w:t>
                  </w:r>
                </w:p>
              </w:tc>
              <w:tc>
                <w:tcPr>
                  <w:tcW w:w="2346" w:type="dxa"/>
                  <w:gridSpan w:val="3"/>
                  <w:tcBorders>
                    <w:left w:val="double" w:sz="4" w:space="0" w:color="auto"/>
                  </w:tcBorders>
                </w:tcPr>
                <w:p w:rsidR="007F5BCB" w:rsidRPr="00351B02" w:rsidRDefault="007F5BCB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م.</w:t>
                  </w:r>
                  <w:proofErr w:type="gramStart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التّميّز</w:t>
                  </w:r>
                  <w:proofErr w:type="gramEnd"/>
                </w:p>
              </w:tc>
            </w:tr>
            <w:tr w:rsidR="00817AFD" w:rsidRPr="00351B02" w:rsidTr="00817AFD">
              <w:trPr>
                <w:trHeight w:val="136"/>
                <w:jc w:val="center"/>
              </w:trPr>
              <w:tc>
                <w:tcPr>
                  <w:tcW w:w="2247" w:type="dxa"/>
                  <w:vMerge/>
                </w:tcPr>
                <w:p w:rsidR="007F5BCB" w:rsidRPr="00351B02" w:rsidRDefault="007F5BCB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201" w:type="dxa"/>
                </w:tcPr>
                <w:p w:rsidR="007F5BCB" w:rsidRPr="00351B02" w:rsidRDefault="007F5BCB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proofErr w:type="gramStart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معـ</w:t>
                  </w:r>
                  <w:proofErr w:type="gramEnd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1</w:t>
                  </w:r>
                </w:p>
              </w:tc>
              <w:tc>
                <w:tcPr>
                  <w:tcW w:w="1201" w:type="dxa"/>
                </w:tcPr>
                <w:p w:rsidR="007F5BCB" w:rsidRPr="00351B02" w:rsidRDefault="007F5BCB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proofErr w:type="gramStart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معـ</w:t>
                  </w:r>
                  <w:proofErr w:type="gramEnd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2</w:t>
                  </w:r>
                </w:p>
              </w:tc>
              <w:tc>
                <w:tcPr>
                  <w:tcW w:w="1201" w:type="dxa"/>
                </w:tcPr>
                <w:p w:rsidR="007F5BCB" w:rsidRPr="00351B02" w:rsidRDefault="007F5BCB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proofErr w:type="gramStart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معـ</w:t>
                  </w:r>
                  <w:proofErr w:type="gramEnd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3</w:t>
                  </w:r>
                </w:p>
              </w:tc>
              <w:tc>
                <w:tcPr>
                  <w:tcW w:w="1201" w:type="dxa"/>
                  <w:tcBorders>
                    <w:right w:val="double" w:sz="4" w:space="0" w:color="auto"/>
                  </w:tcBorders>
                </w:tcPr>
                <w:p w:rsidR="007F5BCB" w:rsidRPr="00351B02" w:rsidRDefault="007F5BCB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proofErr w:type="gramStart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معـ</w:t>
                  </w:r>
                  <w:proofErr w:type="gramEnd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4</w:t>
                  </w:r>
                </w:p>
              </w:tc>
              <w:tc>
                <w:tcPr>
                  <w:tcW w:w="2358" w:type="dxa"/>
                  <w:gridSpan w:val="4"/>
                  <w:tcBorders>
                    <w:left w:val="double" w:sz="4" w:space="0" w:color="auto"/>
                  </w:tcBorders>
                </w:tcPr>
                <w:p w:rsidR="007F5BCB" w:rsidRPr="00351B02" w:rsidRDefault="007F5BCB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proofErr w:type="gramStart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معـ</w:t>
                  </w:r>
                  <w:proofErr w:type="gramEnd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5</w:t>
                  </w:r>
                </w:p>
              </w:tc>
            </w:tr>
            <w:tr w:rsidR="00817AFD" w:rsidRPr="00351B02" w:rsidTr="00817AFD">
              <w:trPr>
                <w:gridAfter w:val="1"/>
                <w:wAfter w:w="65" w:type="dxa"/>
                <w:trHeight w:val="447"/>
                <w:jc w:val="center"/>
              </w:trPr>
              <w:tc>
                <w:tcPr>
                  <w:tcW w:w="2247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proofErr w:type="gramStart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انعدام</w:t>
                  </w:r>
                  <w:proofErr w:type="gramEnd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التّملّك       (- - - )</w:t>
                  </w: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0</w:t>
                  </w:r>
                </w:p>
                <w:p w:rsidR="00817AFD" w:rsidRPr="00351B02" w:rsidRDefault="00817AFD" w:rsidP="00817AFD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right w:val="double" w:sz="4" w:space="0" w:color="auto"/>
                  </w:tcBorders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147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147" w:type="dxa"/>
                  <w:vAlign w:val="center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  <w:tr w:rsidR="00817AFD" w:rsidRPr="00351B02" w:rsidTr="00817AFD">
              <w:trPr>
                <w:gridAfter w:val="1"/>
                <w:wAfter w:w="65" w:type="dxa"/>
                <w:trHeight w:val="448"/>
                <w:jc w:val="center"/>
              </w:trPr>
              <w:tc>
                <w:tcPr>
                  <w:tcW w:w="2247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دون التّملّك الأدنى (- -+)</w:t>
                  </w: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201" w:type="dxa"/>
                  <w:tcBorders>
                    <w:right w:val="double" w:sz="4" w:space="0" w:color="auto"/>
                  </w:tcBorders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147" w:type="dxa"/>
                  <w:vAlign w:val="center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  <w:tr w:rsidR="00817AFD" w:rsidRPr="00351B02" w:rsidTr="00817AFD">
              <w:trPr>
                <w:gridAfter w:val="1"/>
                <w:wAfter w:w="65" w:type="dxa"/>
                <w:trHeight w:val="448"/>
                <w:jc w:val="center"/>
              </w:trPr>
              <w:tc>
                <w:tcPr>
                  <w:tcW w:w="2247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proofErr w:type="gramStart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التّملّك</w:t>
                  </w:r>
                  <w:proofErr w:type="gramEnd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الأدنى      ( - ++)</w:t>
                  </w: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201" w:type="dxa"/>
                  <w:tcBorders>
                    <w:right w:val="double" w:sz="4" w:space="0" w:color="auto"/>
                  </w:tcBorders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left w:val="double" w:sz="4" w:space="0" w:color="auto"/>
                  </w:tcBorders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147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  <w:tr w:rsidR="00817AFD" w:rsidRPr="00351B02" w:rsidTr="00817AFD">
              <w:trPr>
                <w:trHeight w:val="448"/>
                <w:jc w:val="center"/>
              </w:trPr>
              <w:tc>
                <w:tcPr>
                  <w:tcW w:w="2247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proofErr w:type="gramStart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التّملّك</w:t>
                  </w:r>
                  <w:proofErr w:type="gramEnd"/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الأقصى    (+++)</w:t>
                  </w: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201" w:type="dxa"/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1201" w:type="dxa"/>
                  <w:tcBorders>
                    <w:right w:val="double" w:sz="4" w:space="0" w:color="auto"/>
                  </w:tcBorders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  <w:tc>
                <w:tcPr>
                  <w:tcW w:w="2358" w:type="dxa"/>
                  <w:gridSpan w:val="4"/>
                  <w:tcBorders>
                    <w:left w:val="double" w:sz="4" w:space="0" w:color="auto"/>
                  </w:tcBorders>
                </w:tcPr>
                <w:p w:rsidR="00817AFD" w:rsidRPr="00351B02" w:rsidRDefault="00817AFD" w:rsidP="00114703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 w:rsidRPr="00351B0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5</w:t>
                  </w:r>
                </w:p>
              </w:tc>
            </w:tr>
          </w:tbl>
          <w:p w:rsidR="007F5BCB" w:rsidRPr="00B578FF" w:rsidRDefault="007F5BCB" w:rsidP="00114703">
            <w:pPr>
              <w:tabs>
                <w:tab w:val="right" w:pos="5112"/>
              </w:tabs>
              <w:bidi/>
              <w:rPr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A7263" w:rsidRPr="00114703" w:rsidRDefault="000A7263" w:rsidP="00114703">
            <w:pPr>
              <w:rPr>
                <w:b/>
                <w:bCs/>
                <w:i/>
                <w:iCs/>
                <w:highlight w:val="darkGray"/>
                <w:lang w:bidi="ar-TN"/>
              </w:rPr>
            </w:pPr>
          </w:p>
        </w:tc>
      </w:tr>
    </w:tbl>
    <w:p w:rsidR="00C43005" w:rsidRDefault="00C43005" w:rsidP="00114703">
      <w:pPr>
        <w:bidi/>
        <w:rPr>
          <w:lang w:bidi="ar-TN"/>
        </w:rPr>
      </w:pPr>
    </w:p>
    <w:sectPr w:rsidR="00C43005" w:rsidSect="0073299D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35pt;height:11.35pt" o:bullet="t">
        <v:imagedata r:id="rId1" o:title="mso7984"/>
      </v:shape>
    </w:pict>
  </w:numPicBullet>
  <w:abstractNum w:abstractNumId="0">
    <w:nsid w:val="273A0F32"/>
    <w:multiLevelType w:val="hybridMultilevel"/>
    <w:tmpl w:val="C3C263E8"/>
    <w:lvl w:ilvl="0" w:tplc="040C0007">
      <w:start w:val="1"/>
      <w:numFmt w:val="bullet"/>
      <w:lvlText w:val=""/>
      <w:lvlPicBulletId w:val="0"/>
      <w:lvlJc w:val="left"/>
      <w:pPr>
        <w:ind w:left="8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>
    <w:nsid w:val="2F9949BA"/>
    <w:multiLevelType w:val="hybridMultilevel"/>
    <w:tmpl w:val="3948CD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C4A34"/>
    <w:multiLevelType w:val="hybridMultilevel"/>
    <w:tmpl w:val="C72A2F28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7F5BCB"/>
    <w:rsid w:val="0006504F"/>
    <w:rsid w:val="0007274E"/>
    <w:rsid w:val="000A7263"/>
    <w:rsid w:val="00114703"/>
    <w:rsid w:val="00195A9B"/>
    <w:rsid w:val="00227C89"/>
    <w:rsid w:val="002454E1"/>
    <w:rsid w:val="002F74EC"/>
    <w:rsid w:val="00331FDB"/>
    <w:rsid w:val="00337F81"/>
    <w:rsid w:val="004045C1"/>
    <w:rsid w:val="004A2297"/>
    <w:rsid w:val="004A7EE3"/>
    <w:rsid w:val="005529E6"/>
    <w:rsid w:val="00576F23"/>
    <w:rsid w:val="00630B5D"/>
    <w:rsid w:val="00643406"/>
    <w:rsid w:val="00716BD9"/>
    <w:rsid w:val="00721624"/>
    <w:rsid w:val="0073299D"/>
    <w:rsid w:val="007A7739"/>
    <w:rsid w:val="007F5BCB"/>
    <w:rsid w:val="00817AFD"/>
    <w:rsid w:val="00865209"/>
    <w:rsid w:val="008C5704"/>
    <w:rsid w:val="009152A2"/>
    <w:rsid w:val="00954651"/>
    <w:rsid w:val="00983409"/>
    <w:rsid w:val="00AF691B"/>
    <w:rsid w:val="00BA6908"/>
    <w:rsid w:val="00C43005"/>
    <w:rsid w:val="00C8777D"/>
    <w:rsid w:val="00CF6829"/>
    <w:rsid w:val="00D77154"/>
    <w:rsid w:val="00D8313A"/>
    <w:rsid w:val="00D950AE"/>
    <w:rsid w:val="00E67D2E"/>
    <w:rsid w:val="00EA2CB4"/>
    <w:rsid w:val="00F1301E"/>
    <w:rsid w:val="00F5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6" type="connector" idref="#_x0000_s1032"/>
        <o:r id="V:Rule7" type="connector" idref="#_x0000_s1027"/>
        <o:r id="V:Rule8" type="connector" idref="#_x0000_s1037"/>
        <o:r id="V:Rule9" type="connector" idref="#_x0000_s1028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5BC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5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5B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BC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F5B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0D10-1266-4250-A29B-1517D2E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</dc:creator>
  <cp:lastModifiedBy>Imen</cp:lastModifiedBy>
  <cp:revision>4</cp:revision>
  <cp:lastPrinted>2013-05-27T06:18:00Z</cp:lastPrinted>
  <dcterms:created xsi:type="dcterms:W3CDTF">2013-05-26T22:47:00Z</dcterms:created>
  <dcterms:modified xsi:type="dcterms:W3CDTF">2013-05-27T07:33:00Z</dcterms:modified>
</cp:coreProperties>
</file>